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8E" w:rsidRDefault="003E2F8E" w:rsidP="003E2F8E">
      <w:pPr>
        <w:ind w:left="4962" w:hanging="1"/>
      </w:pPr>
      <w:r>
        <w:t>Ректору ННГУ им. Н.И. Лобачевского</w:t>
      </w:r>
    </w:p>
    <w:p w:rsidR="003E2F8E" w:rsidRDefault="003E2F8E" w:rsidP="003E2F8E">
      <w:pPr>
        <w:ind w:left="4962" w:hanging="1"/>
      </w:pPr>
      <w:r>
        <w:t xml:space="preserve">Е.В. Загайновой  </w:t>
      </w:r>
    </w:p>
    <w:p w:rsidR="003E2F8E" w:rsidRDefault="003E2F8E" w:rsidP="003E2F8E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3E2F8E" w:rsidRPr="002E28B1" w:rsidRDefault="003E2F8E" w:rsidP="003E2F8E">
      <w:pPr>
        <w:ind w:left="4962" w:hanging="1"/>
        <w:rPr>
          <w:sz w:val="6"/>
          <w:szCs w:val="6"/>
        </w:rPr>
      </w:pPr>
    </w:p>
    <w:p w:rsidR="003E2F8E" w:rsidRDefault="003E2F8E" w:rsidP="003E2F8E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3E2F8E" w:rsidRDefault="003E2F8E" w:rsidP="003E2F8E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3E2F8E" w:rsidRDefault="003E2F8E" w:rsidP="003E2F8E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3E2F8E" w:rsidRPr="009E0F42" w:rsidRDefault="003E2F8E" w:rsidP="003E2F8E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3E2F8E" w:rsidRDefault="003E2F8E" w:rsidP="003E2F8E">
      <w:pPr>
        <w:ind w:left="4962"/>
      </w:pPr>
      <w:r>
        <w:t>направления подготовки    /   специальности</w:t>
      </w:r>
    </w:p>
    <w:p w:rsidR="003E2F8E" w:rsidRDefault="003E2F8E" w:rsidP="003E2F8E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3E2F8E" w:rsidRPr="00AA488C" w:rsidRDefault="003E2F8E" w:rsidP="003E2F8E">
      <w:pPr>
        <w:ind w:left="4962" w:right="141"/>
        <w:rPr>
          <w:sz w:val="10"/>
          <w:szCs w:val="10"/>
        </w:rPr>
      </w:pPr>
    </w:p>
    <w:p w:rsidR="003E2F8E" w:rsidRDefault="003E2F8E" w:rsidP="003E2F8E">
      <w:pPr>
        <w:ind w:left="4962"/>
      </w:pPr>
      <w:r>
        <w:t>группы № _____________________________</w:t>
      </w:r>
    </w:p>
    <w:p w:rsidR="003E2F8E" w:rsidRPr="00AA488C" w:rsidRDefault="003E2F8E" w:rsidP="003E2F8E">
      <w:pPr>
        <w:ind w:left="4962"/>
        <w:rPr>
          <w:sz w:val="10"/>
          <w:szCs w:val="10"/>
        </w:rPr>
      </w:pPr>
    </w:p>
    <w:p w:rsidR="003E2F8E" w:rsidRPr="00352E94" w:rsidRDefault="003E2F8E" w:rsidP="003E2F8E">
      <w:pPr>
        <w:ind w:left="4962"/>
      </w:pPr>
      <w:r w:rsidRPr="00352E94">
        <w:t>_</w:t>
      </w:r>
      <w:r>
        <w:t>_____________________________________</w:t>
      </w:r>
    </w:p>
    <w:p w:rsidR="003E2F8E" w:rsidRPr="00680BF2" w:rsidRDefault="003E2F8E" w:rsidP="003E2F8E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3E2F8E" w:rsidRPr="00352E94" w:rsidRDefault="003E2F8E" w:rsidP="003E2F8E">
      <w:pPr>
        <w:ind w:left="4962"/>
      </w:pPr>
      <w:r w:rsidRPr="00352E94">
        <w:t>___________________</w:t>
      </w:r>
      <w:r>
        <w:t>___________________</w:t>
      </w:r>
    </w:p>
    <w:p w:rsidR="003E2F8E" w:rsidRPr="00680BF2" w:rsidRDefault="003E2F8E" w:rsidP="003E2F8E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3E2F8E" w:rsidRDefault="003E2F8E" w:rsidP="003E2F8E">
      <w:pPr>
        <w:ind w:left="4962"/>
      </w:pPr>
      <w:r>
        <w:t>гражданство___________________________</w:t>
      </w:r>
    </w:p>
    <w:p w:rsidR="003E2F8E" w:rsidRPr="00AA488C" w:rsidRDefault="003E2F8E" w:rsidP="003E2F8E">
      <w:pPr>
        <w:ind w:left="4962"/>
        <w:rPr>
          <w:sz w:val="10"/>
          <w:szCs w:val="10"/>
        </w:rPr>
      </w:pPr>
    </w:p>
    <w:p w:rsidR="003E2F8E" w:rsidRDefault="003E2F8E" w:rsidP="003E2F8E">
      <w:pPr>
        <w:ind w:left="4962"/>
      </w:pPr>
      <w:r>
        <w:t>телефон_______________________________</w:t>
      </w:r>
    </w:p>
    <w:p w:rsidR="004C3103" w:rsidRDefault="004C3103" w:rsidP="004C3103">
      <w:pPr>
        <w:jc w:val="right"/>
      </w:pPr>
    </w:p>
    <w:p w:rsidR="00E313A9" w:rsidRDefault="00E313A9" w:rsidP="004C3103">
      <w:pPr>
        <w:jc w:val="center"/>
        <w:rPr>
          <w:sz w:val="28"/>
          <w:szCs w:val="28"/>
        </w:rPr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153ED3" w:rsidRDefault="00153ED3" w:rsidP="00D35327">
      <w:pPr>
        <w:spacing w:line="276" w:lineRule="auto"/>
        <w:jc w:val="both"/>
      </w:pPr>
      <w:r>
        <w:tab/>
        <w:t xml:space="preserve">Прошу предоставить мне академический отпуск </w:t>
      </w:r>
      <w:r w:rsidR="00E87FE9">
        <w:t xml:space="preserve"> на время прохождения военной службы в связи с призывом в армию </w:t>
      </w:r>
      <w:r w:rsidR="00BA19DF">
        <w:t xml:space="preserve"> с ______</w:t>
      </w:r>
      <w:r w:rsidR="009F456F">
        <w:t>_________</w:t>
      </w:r>
      <w:r w:rsidR="00447842">
        <w:t>__</w:t>
      </w:r>
      <w:r w:rsidR="00D465C5">
        <w:t>.</w:t>
      </w:r>
    </w:p>
    <w:p w:rsidR="009F456F" w:rsidRPr="009F456F" w:rsidRDefault="009F456F" w:rsidP="009F456F">
      <w:pPr>
        <w:spacing w:line="360" w:lineRule="auto"/>
        <w:jc w:val="both"/>
        <w:rPr>
          <w:sz w:val="16"/>
          <w:szCs w:val="16"/>
        </w:rPr>
      </w:pPr>
      <w:r>
        <w:t xml:space="preserve">                                                                  </w:t>
      </w:r>
      <w:r w:rsidR="008207C0">
        <w:rPr>
          <w:sz w:val="16"/>
          <w:szCs w:val="16"/>
        </w:rPr>
        <w:t>(дат</w:t>
      </w:r>
      <w:r w:rsidR="004D15F8">
        <w:rPr>
          <w:sz w:val="16"/>
          <w:szCs w:val="16"/>
        </w:rPr>
        <w:t>а</w:t>
      </w:r>
      <w:r w:rsidRPr="009F456F">
        <w:rPr>
          <w:sz w:val="16"/>
          <w:szCs w:val="16"/>
        </w:rPr>
        <w:t xml:space="preserve"> в повестке)</w:t>
      </w:r>
    </w:p>
    <w:p w:rsidR="00E574E1" w:rsidRDefault="00E87FE9" w:rsidP="00826B8C">
      <w:pPr>
        <w:spacing w:line="360" w:lineRule="auto"/>
        <w:jc w:val="both"/>
      </w:pPr>
      <w:r>
        <w:tab/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p w:rsidR="00826B8C" w:rsidRDefault="00826B8C" w:rsidP="00826B8C">
      <w:pPr>
        <w:spacing w:line="360" w:lineRule="auto"/>
        <w:jc w:val="both"/>
      </w:pPr>
      <w:r>
        <w:t>Приложение: повестка из военкомата</w:t>
      </w:r>
      <w:r w:rsidR="00964096">
        <w:t xml:space="preserve"> №_____ от</w:t>
      </w:r>
      <w:r w:rsidR="00272485">
        <w:t xml:space="preserve"> </w:t>
      </w:r>
      <w:r w:rsidR="00964096">
        <w:t>__________</w:t>
      </w:r>
      <w:r w:rsidR="00B379A6">
        <w:t>___</w:t>
      </w:r>
      <w:r>
        <w:t>.</w:t>
      </w:r>
    </w:p>
    <w:p w:rsidR="00F908AB" w:rsidRPr="009C3799" w:rsidRDefault="00F908AB" w:rsidP="00153ED3">
      <w:pPr>
        <w:jc w:val="both"/>
      </w:pPr>
      <w:bookmarkStart w:id="0" w:name="_GoBack"/>
      <w:bookmarkEnd w:id="0"/>
    </w:p>
    <w:p w:rsidR="00597E27" w:rsidRDefault="00E84916" w:rsidP="00597E27">
      <w:pPr>
        <w:ind w:left="5245"/>
        <w:jc w:val="both"/>
      </w:pPr>
      <w:r>
        <w:t xml:space="preserve">      </w:t>
      </w:r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597E27" w:rsidRPr="002951B5" w:rsidTr="005A4883">
        <w:trPr>
          <w:jc w:val="right"/>
        </w:trPr>
        <w:tc>
          <w:tcPr>
            <w:tcW w:w="4076" w:type="dxa"/>
          </w:tcPr>
          <w:p w:rsidR="00597E27" w:rsidRPr="00597E27" w:rsidRDefault="00597E27" w:rsidP="00597E27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597E27" w:rsidTr="005A4883">
        <w:trPr>
          <w:trHeight w:val="425"/>
          <w:jc w:val="right"/>
        </w:trPr>
        <w:tc>
          <w:tcPr>
            <w:tcW w:w="4076" w:type="dxa"/>
          </w:tcPr>
          <w:p w:rsidR="00597E27" w:rsidRPr="00597E27" w:rsidRDefault="00597E27" w:rsidP="00D32021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597E27" w:rsidTr="005A4883">
        <w:trPr>
          <w:jc w:val="right"/>
        </w:trPr>
        <w:tc>
          <w:tcPr>
            <w:tcW w:w="4076" w:type="dxa"/>
          </w:tcPr>
          <w:p w:rsidR="00597E27" w:rsidRPr="00597E27" w:rsidRDefault="00597E27" w:rsidP="00597E27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597E27" w:rsidTr="005A4883">
        <w:trPr>
          <w:jc w:val="right"/>
        </w:trPr>
        <w:tc>
          <w:tcPr>
            <w:tcW w:w="4076" w:type="dxa"/>
          </w:tcPr>
          <w:p w:rsidR="00597E27" w:rsidRPr="00597E27" w:rsidRDefault="00597E27" w:rsidP="00597E27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153ED3" w:rsidRDefault="00153ED3" w:rsidP="00597E27">
      <w:pPr>
        <w:ind w:left="5245"/>
        <w:jc w:val="both"/>
      </w:pPr>
    </w:p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A416C"/>
    <w:rsid w:val="000D73D0"/>
    <w:rsid w:val="000E5854"/>
    <w:rsid w:val="00126024"/>
    <w:rsid w:val="00143C50"/>
    <w:rsid w:val="00153ED3"/>
    <w:rsid w:val="00156443"/>
    <w:rsid w:val="00157002"/>
    <w:rsid w:val="0017156F"/>
    <w:rsid w:val="001B5AA3"/>
    <w:rsid w:val="001C2D40"/>
    <w:rsid w:val="001D2034"/>
    <w:rsid w:val="001E16BF"/>
    <w:rsid w:val="001F21BD"/>
    <w:rsid w:val="00221E94"/>
    <w:rsid w:val="00234961"/>
    <w:rsid w:val="002578B4"/>
    <w:rsid w:val="00272485"/>
    <w:rsid w:val="0029437C"/>
    <w:rsid w:val="002B1616"/>
    <w:rsid w:val="002E28B1"/>
    <w:rsid w:val="003604D6"/>
    <w:rsid w:val="003916FD"/>
    <w:rsid w:val="003E2F8E"/>
    <w:rsid w:val="00406153"/>
    <w:rsid w:val="00406FB1"/>
    <w:rsid w:val="00411969"/>
    <w:rsid w:val="00446EFC"/>
    <w:rsid w:val="00447842"/>
    <w:rsid w:val="00454EF9"/>
    <w:rsid w:val="004636FF"/>
    <w:rsid w:val="00471CD7"/>
    <w:rsid w:val="0047249F"/>
    <w:rsid w:val="00472D62"/>
    <w:rsid w:val="004802C6"/>
    <w:rsid w:val="004918E2"/>
    <w:rsid w:val="004A7B7C"/>
    <w:rsid w:val="004B35B9"/>
    <w:rsid w:val="004C3103"/>
    <w:rsid w:val="004D15F8"/>
    <w:rsid w:val="004D1DB8"/>
    <w:rsid w:val="004D2233"/>
    <w:rsid w:val="004F258F"/>
    <w:rsid w:val="0051027A"/>
    <w:rsid w:val="00526AD9"/>
    <w:rsid w:val="00560345"/>
    <w:rsid w:val="00597E27"/>
    <w:rsid w:val="005A4883"/>
    <w:rsid w:val="005E4746"/>
    <w:rsid w:val="006054B1"/>
    <w:rsid w:val="006422EB"/>
    <w:rsid w:val="006A703B"/>
    <w:rsid w:val="006B585B"/>
    <w:rsid w:val="006E07EF"/>
    <w:rsid w:val="006E552F"/>
    <w:rsid w:val="00725E16"/>
    <w:rsid w:val="00727CCB"/>
    <w:rsid w:val="0074184A"/>
    <w:rsid w:val="00786796"/>
    <w:rsid w:val="007E6E2D"/>
    <w:rsid w:val="007F706B"/>
    <w:rsid w:val="0080384D"/>
    <w:rsid w:val="00820298"/>
    <w:rsid w:val="008207C0"/>
    <w:rsid w:val="00826B8C"/>
    <w:rsid w:val="00834CE7"/>
    <w:rsid w:val="0084098C"/>
    <w:rsid w:val="00841209"/>
    <w:rsid w:val="008622BF"/>
    <w:rsid w:val="008637C2"/>
    <w:rsid w:val="008A2D5A"/>
    <w:rsid w:val="008B4997"/>
    <w:rsid w:val="009044F3"/>
    <w:rsid w:val="00964096"/>
    <w:rsid w:val="00972094"/>
    <w:rsid w:val="00976406"/>
    <w:rsid w:val="009A432C"/>
    <w:rsid w:val="009A74AA"/>
    <w:rsid w:val="009C3799"/>
    <w:rsid w:val="009E66B2"/>
    <w:rsid w:val="009F456F"/>
    <w:rsid w:val="00A4764C"/>
    <w:rsid w:val="00A7490A"/>
    <w:rsid w:val="00A96914"/>
    <w:rsid w:val="00A97A5D"/>
    <w:rsid w:val="00AC2E29"/>
    <w:rsid w:val="00AC5B97"/>
    <w:rsid w:val="00AF7448"/>
    <w:rsid w:val="00B2503D"/>
    <w:rsid w:val="00B379A6"/>
    <w:rsid w:val="00B66A87"/>
    <w:rsid w:val="00B736A7"/>
    <w:rsid w:val="00B927D3"/>
    <w:rsid w:val="00B96FA1"/>
    <w:rsid w:val="00BA19DF"/>
    <w:rsid w:val="00BA21C5"/>
    <w:rsid w:val="00BB4207"/>
    <w:rsid w:val="00BB6957"/>
    <w:rsid w:val="00BD6EB4"/>
    <w:rsid w:val="00BD772C"/>
    <w:rsid w:val="00BE1F59"/>
    <w:rsid w:val="00BE7F24"/>
    <w:rsid w:val="00CB1350"/>
    <w:rsid w:val="00CB7442"/>
    <w:rsid w:val="00CD210C"/>
    <w:rsid w:val="00CF2AF8"/>
    <w:rsid w:val="00CF5C9D"/>
    <w:rsid w:val="00CF6D22"/>
    <w:rsid w:val="00CF7ECD"/>
    <w:rsid w:val="00D22082"/>
    <w:rsid w:val="00D32021"/>
    <w:rsid w:val="00D35327"/>
    <w:rsid w:val="00D37BFA"/>
    <w:rsid w:val="00D4170E"/>
    <w:rsid w:val="00D41D5C"/>
    <w:rsid w:val="00D465C5"/>
    <w:rsid w:val="00D60622"/>
    <w:rsid w:val="00D96257"/>
    <w:rsid w:val="00DA75C2"/>
    <w:rsid w:val="00DB6471"/>
    <w:rsid w:val="00E16B19"/>
    <w:rsid w:val="00E313A9"/>
    <w:rsid w:val="00E329E8"/>
    <w:rsid w:val="00E574E1"/>
    <w:rsid w:val="00E67AEA"/>
    <w:rsid w:val="00E84916"/>
    <w:rsid w:val="00E87FE9"/>
    <w:rsid w:val="00EA13C0"/>
    <w:rsid w:val="00EA605C"/>
    <w:rsid w:val="00F5251C"/>
    <w:rsid w:val="00F57AAD"/>
    <w:rsid w:val="00F908AB"/>
    <w:rsid w:val="00FA5C5F"/>
    <w:rsid w:val="00FB291E"/>
    <w:rsid w:val="00FD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7E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CE5E-DA5A-4294-BC89-2B0D830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104</cp:revision>
  <cp:lastPrinted>2020-04-20T19:41:00Z</cp:lastPrinted>
  <dcterms:created xsi:type="dcterms:W3CDTF">2014-08-19T11:03:00Z</dcterms:created>
  <dcterms:modified xsi:type="dcterms:W3CDTF">2020-04-21T17:37:00Z</dcterms:modified>
</cp:coreProperties>
</file>